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25" w:rsidRPr="00E1612E" w:rsidRDefault="007C4625">
      <w:pPr>
        <w:rPr>
          <w:b/>
          <w:sz w:val="24"/>
          <w:szCs w:val="24"/>
          <w:u w:val="single"/>
        </w:rPr>
      </w:pPr>
      <w:r w:rsidRPr="00E1612E">
        <w:rPr>
          <w:b/>
          <w:sz w:val="24"/>
          <w:szCs w:val="24"/>
          <w:u w:val="single"/>
        </w:rPr>
        <w:t>2. Scenariusz uroczystości „ Barbórkowa Olimpiada Sportowa”</w:t>
      </w:r>
    </w:p>
    <w:p w:rsidR="007C4625" w:rsidRDefault="007C4625">
      <w:pPr>
        <w:rPr>
          <w:sz w:val="24"/>
          <w:szCs w:val="24"/>
        </w:rPr>
      </w:pPr>
      <w:r>
        <w:rPr>
          <w:sz w:val="24"/>
          <w:szCs w:val="24"/>
        </w:rPr>
        <w:t>Data: 09.XII.2014</w:t>
      </w:r>
    </w:p>
    <w:p w:rsidR="007C4625" w:rsidRDefault="007C4625">
      <w:pPr>
        <w:rPr>
          <w:sz w:val="24"/>
          <w:szCs w:val="24"/>
        </w:rPr>
      </w:pPr>
      <w:r>
        <w:rPr>
          <w:sz w:val="24"/>
          <w:szCs w:val="24"/>
        </w:rPr>
        <w:t>Grupa: wszystkie grupy wiekowe</w:t>
      </w:r>
    </w:p>
    <w:p w:rsidR="007C4625" w:rsidRDefault="007C4625">
      <w:pPr>
        <w:rPr>
          <w:sz w:val="24"/>
          <w:szCs w:val="24"/>
        </w:rPr>
      </w:pPr>
      <w:r>
        <w:rPr>
          <w:sz w:val="24"/>
          <w:szCs w:val="24"/>
        </w:rPr>
        <w:t>Prowadząca: A. Tomaszewska, A.</w:t>
      </w:r>
      <w:r w:rsidR="003965B9">
        <w:rPr>
          <w:sz w:val="24"/>
          <w:szCs w:val="24"/>
        </w:rPr>
        <w:t xml:space="preserve"> </w:t>
      </w:r>
      <w:r>
        <w:rPr>
          <w:sz w:val="24"/>
          <w:szCs w:val="24"/>
        </w:rPr>
        <w:t>Gut, A. Juszczyk</w:t>
      </w:r>
    </w:p>
    <w:p w:rsidR="007C4625" w:rsidRDefault="007C4625">
      <w:pPr>
        <w:rPr>
          <w:sz w:val="24"/>
          <w:szCs w:val="24"/>
        </w:rPr>
      </w:pPr>
      <w:r>
        <w:rPr>
          <w:sz w:val="24"/>
          <w:szCs w:val="24"/>
        </w:rPr>
        <w:t>Cele ogólne:</w:t>
      </w:r>
    </w:p>
    <w:p w:rsidR="007C4625" w:rsidRDefault="007C4625">
      <w:pPr>
        <w:rPr>
          <w:sz w:val="24"/>
          <w:szCs w:val="24"/>
        </w:rPr>
      </w:pPr>
      <w:r>
        <w:rPr>
          <w:sz w:val="24"/>
          <w:szCs w:val="24"/>
        </w:rPr>
        <w:t>Cele szczegółowe, dziecko:</w:t>
      </w:r>
    </w:p>
    <w:p w:rsidR="007C4625" w:rsidRDefault="007C4625">
      <w:pPr>
        <w:rPr>
          <w:sz w:val="24"/>
          <w:szCs w:val="24"/>
        </w:rPr>
      </w:pPr>
      <w:r>
        <w:rPr>
          <w:sz w:val="24"/>
          <w:szCs w:val="24"/>
        </w:rPr>
        <w:t>Przebieg:</w:t>
      </w:r>
    </w:p>
    <w:p w:rsidR="009B3487" w:rsidRDefault="009B3487" w:rsidP="009B3487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Zapowiedź nauczycielki, że przyjdzie do dzieci górnik – d</w:t>
      </w:r>
      <w:r w:rsidR="00906DD3">
        <w:rPr>
          <w:sz w:val="24"/>
          <w:szCs w:val="24"/>
        </w:rPr>
        <w:t>ruga nauczycielka nawiązuje do g</w:t>
      </w:r>
      <w:r>
        <w:rPr>
          <w:sz w:val="24"/>
          <w:szCs w:val="24"/>
        </w:rPr>
        <w:t>órnika z Zabrza, trzecia zgaduje że to będzie Górnik Zabrze</w:t>
      </w:r>
    </w:p>
    <w:p w:rsidR="009B3487" w:rsidRPr="009B3487" w:rsidRDefault="009B3487" w:rsidP="009B3487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ejście zaproszonych gości, dzieci sprawdzają czy panie miały rację</w:t>
      </w:r>
    </w:p>
    <w:p w:rsidR="007C4625" w:rsidRDefault="007C4625" w:rsidP="007C462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owitanie gości piosenką „Wszyscy są”</w:t>
      </w:r>
    </w:p>
    <w:p w:rsidR="009B3487" w:rsidRDefault="009B3487" w:rsidP="007C462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zedstawienie się górników , krótkie opowiadanie czym się zajmują i gdzie pracują</w:t>
      </w:r>
    </w:p>
    <w:p w:rsidR="007C4625" w:rsidRDefault="009B3487" w:rsidP="007C462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Zaproszenie gości do udziału w Barbórkowej Olimpiadzie sportowej</w:t>
      </w:r>
    </w:p>
    <w:p w:rsidR="009B3487" w:rsidRDefault="009B3487" w:rsidP="007C462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zydzielenie każdej grupie</w:t>
      </w:r>
      <w:r w:rsidR="003965B9">
        <w:rPr>
          <w:sz w:val="24"/>
          <w:szCs w:val="24"/>
        </w:rPr>
        <w:t xml:space="preserve"> przedszkolnej</w:t>
      </w:r>
      <w:r>
        <w:rPr>
          <w:sz w:val="24"/>
          <w:szCs w:val="24"/>
        </w:rPr>
        <w:t xml:space="preserve"> górnika- trenera</w:t>
      </w:r>
    </w:p>
    <w:p w:rsidR="009B3487" w:rsidRDefault="009B3487" w:rsidP="007C462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ozgrzewka z trenerem- górnicy proponują ćwiczenia,</w:t>
      </w:r>
      <w:r w:rsidR="003965B9">
        <w:rPr>
          <w:sz w:val="24"/>
          <w:szCs w:val="24"/>
        </w:rPr>
        <w:t xml:space="preserve"> </w:t>
      </w:r>
      <w:r>
        <w:rPr>
          <w:sz w:val="24"/>
          <w:szCs w:val="24"/>
        </w:rPr>
        <w:t>dzieci je wykonują</w:t>
      </w:r>
    </w:p>
    <w:p w:rsidR="009B3487" w:rsidRDefault="009B3487" w:rsidP="007C462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okaz tablicy punktowej w formie pociągu z wagonami, do których należy zbierać węglowe punkty</w:t>
      </w:r>
    </w:p>
    <w:p w:rsidR="009B3487" w:rsidRDefault="009B3487" w:rsidP="007C462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ozgrywanie poszczególnych konkurencji</w:t>
      </w:r>
    </w:p>
    <w:p w:rsidR="009B3487" w:rsidRDefault="009B3487" w:rsidP="009B3487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lalom z kreplem</w:t>
      </w:r>
      <w:r w:rsidR="00112BFC">
        <w:rPr>
          <w:sz w:val="24"/>
          <w:szCs w:val="24"/>
        </w:rPr>
        <w:t xml:space="preserve"> na łyżce</w:t>
      </w:r>
    </w:p>
    <w:p w:rsidR="009B3487" w:rsidRDefault="009B3487" w:rsidP="009B3487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yścig na kole ( hulajnoga)</w:t>
      </w:r>
    </w:p>
    <w:p w:rsidR="009B3487" w:rsidRDefault="009B3487" w:rsidP="009B3487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yścig w ciągnięciu</w:t>
      </w:r>
      <w:r w:rsidR="003965B9">
        <w:rPr>
          <w:sz w:val="24"/>
          <w:szCs w:val="24"/>
        </w:rPr>
        <w:t xml:space="preserve"> „ największej bryłki węgla”(wychowawczynie grup)</w:t>
      </w:r>
    </w:p>
    <w:p w:rsidR="009B3487" w:rsidRDefault="009B3487" w:rsidP="009B3487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Jedzenie krepla na czas</w:t>
      </w:r>
    </w:p>
    <w:p w:rsidR="009B3487" w:rsidRDefault="00994AC9" w:rsidP="009B3487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ogram artystyczny w wykonaniu dzieci</w:t>
      </w:r>
    </w:p>
    <w:p w:rsidR="00994AC9" w:rsidRDefault="00994AC9" w:rsidP="009B3487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dliczenie punktów – ogłoszenie wielkiego remisu i wręczenie  górnikom- trenerom złotych medali jako podziękowania za wspólną zabawę</w:t>
      </w:r>
    </w:p>
    <w:p w:rsidR="00994AC9" w:rsidRDefault="00994AC9" w:rsidP="009B3487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abawy taneczne z górnikami</w:t>
      </w:r>
    </w:p>
    <w:p w:rsidR="00994AC9" w:rsidRDefault="00994AC9" w:rsidP="009B3487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ożegnanie gości </w:t>
      </w:r>
    </w:p>
    <w:p w:rsidR="00544613" w:rsidRPr="00544613" w:rsidRDefault="00544613" w:rsidP="005446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To nasi  trenerzy                                           A to tablica wyników</w:t>
      </w:r>
    </w:p>
    <w:p w:rsidR="00994AC9" w:rsidRDefault="00994AC9" w:rsidP="00994AC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895600" cy="2171700"/>
            <wp:effectExtent l="19050" t="0" r="0" b="0"/>
            <wp:docPr id="25" name="Obraz 24" descr="DSC0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7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643" cy="21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666875" cy="2222500"/>
            <wp:effectExtent l="19050" t="0" r="9525" b="0"/>
            <wp:docPr id="27" name="Obraz 26" descr="DSC0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73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455" cy="222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13" w:rsidRDefault="00544613" w:rsidP="00994A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2697E" w:rsidRDefault="00544613" w:rsidP="00994A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544613" w:rsidRDefault="00E2697E" w:rsidP="00994A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544613">
        <w:rPr>
          <w:sz w:val="24"/>
          <w:szCs w:val="24"/>
        </w:rPr>
        <w:t xml:space="preserve">      Kto najszybciej przewiezie wielką bryłkę węgla ?</w:t>
      </w:r>
    </w:p>
    <w:p w:rsidR="00994AC9" w:rsidRDefault="00994AC9" w:rsidP="00994AC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790700" cy="2387599"/>
            <wp:effectExtent l="19050" t="0" r="0" b="0"/>
            <wp:docPr id="29" name="Obraz 28" descr="DSC0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74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589" cy="238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190875" cy="2393158"/>
            <wp:effectExtent l="19050" t="0" r="0" b="0"/>
            <wp:docPr id="30" name="Obraz 29" descr="DSC0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75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797" cy="23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13" w:rsidRDefault="00544613" w:rsidP="00994A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Wyścig z kreplem ( pączkiem ) na łyżce</w:t>
      </w:r>
    </w:p>
    <w:p w:rsidR="00994AC9" w:rsidRDefault="00994AC9" w:rsidP="00994AC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764508" cy="2073380"/>
            <wp:effectExtent l="0" t="342900" r="0" b="326920"/>
            <wp:docPr id="33" name="Obraz 32" descr="DSC05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78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5814" cy="20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BFC">
        <w:rPr>
          <w:noProof/>
          <w:sz w:val="24"/>
          <w:szCs w:val="24"/>
          <w:lang w:eastAsia="pl-PL"/>
        </w:rPr>
        <w:drawing>
          <wp:inline distT="0" distB="0" distL="0" distR="0">
            <wp:extent cx="2725736" cy="2044304"/>
            <wp:effectExtent l="0" t="342900" r="0" b="317896"/>
            <wp:docPr id="34" name="Obraz 33" descr="DSC05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78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5736" cy="204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13" w:rsidRDefault="00544613" w:rsidP="00994AC9">
      <w:pPr>
        <w:rPr>
          <w:sz w:val="24"/>
          <w:szCs w:val="24"/>
        </w:rPr>
      </w:pPr>
    </w:p>
    <w:p w:rsidR="00E2697E" w:rsidRDefault="00544613" w:rsidP="00994A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E2697E" w:rsidRDefault="00E2697E" w:rsidP="00994AC9">
      <w:pPr>
        <w:rPr>
          <w:sz w:val="24"/>
          <w:szCs w:val="24"/>
        </w:rPr>
      </w:pPr>
    </w:p>
    <w:p w:rsidR="00E2697E" w:rsidRDefault="00E2697E" w:rsidP="00994AC9">
      <w:pPr>
        <w:rPr>
          <w:sz w:val="24"/>
          <w:szCs w:val="24"/>
        </w:rPr>
      </w:pPr>
    </w:p>
    <w:p w:rsidR="00E2697E" w:rsidRDefault="00E2697E" w:rsidP="00994AC9">
      <w:pPr>
        <w:rPr>
          <w:sz w:val="24"/>
          <w:szCs w:val="24"/>
        </w:rPr>
      </w:pPr>
    </w:p>
    <w:p w:rsidR="00E2697E" w:rsidRDefault="00E2697E" w:rsidP="00994AC9">
      <w:pPr>
        <w:rPr>
          <w:sz w:val="24"/>
          <w:szCs w:val="24"/>
        </w:rPr>
      </w:pPr>
    </w:p>
    <w:p w:rsidR="00E2697E" w:rsidRDefault="00E2697E" w:rsidP="00994AC9">
      <w:pPr>
        <w:rPr>
          <w:sz w:val="24"/>
          <w:szCs w:val="24"/>
        </w:rPr>
      </w:pPr>
    </w:p>
    <w:p w:rsidR="00E2697E" w:rsidRDefault="00E2697E" w:rsidP="00994AC9">
      <w:pPr>
        <w:rPr>
          <w:sz w:val="24"/>
          <w:szCs w:val="24"/>
        </w:rPr>
      </w:pPr>
    </w:p>
    <w:p w:rsidR="00544613" w:rsidRDefault="00E2697E" w:rsidP="00994A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544613">
        <w:rPr>
          <w:sz w:val="24"/>
          <w:szCs w:val="24"/>
        </w:rPr>
        <w:t xml:space="preserve">       Zabawy muzyczno- ruchowe z trenerami</w:t>
      </w:r>
    </w:p>
    <w:p w:rsidR="00635014" w:rsidRDefault="00635014" w:rsidP="00994AC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09875" cy="2107406"/>
            <wp:effectExtent l="19050" t="0" r="9525" b="0"/>
            <wp:docPr id="35" name="Obraz 34" descr="DSC0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1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946" cy="210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19400" cy="2114551"/>
            <wp:effectExtent l="19050" t="0" r="0" b="0"/>
            <wp:docPr id="39" name="Obraz 38" descr="DSC0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2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468" cy="211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7E" w:rsidRDefault="00E2697E" w:rsidP="00994AC9">
      <w:pPr>
        <w:rPr>
          <w:sz w:val="24"/>
          <w:szCs w:val="24"/>
        </w:rPr>
      </w:pPr>
    </w:p>
    <w:p w:rsidR="00544613" w:rsidRDefault="00544613" w:rsidP="00994A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Dekoracja trenerów każdej drużyny</w:t>
      </w:r>
    </w:p>
    <w:p w:rsidR="00635014" w:rsidRPr="00994AC9" w:rsidRDefault="00635014" w:rsidP="00994AC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809875" cy="2107406"/>
            <wp:effectExtent l="19050" t="0" r="0" b="0"/>
            <wp:docPr id="40" name="Obraz 39" descr="DSC0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4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946" cy="21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28925" cy="2121694"/>
            <wp:effectExtent l="19050" t="0" r="9525" b="0"/>
            <wp:docPr id="41" name="Obraz 40" descr="DSC0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4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990" cy="212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87" w:rsidRPr="007C4625" w:rsidRDefault="009B3487" w:rsidP="009B3487">
      <w:pPr>
        <w:pStyle w:val="Akapitzlist"/>
        <w:ind w:left="1485"/>
        <w:rPr>
          <w:sz w:val="24"/>
          <w:szCs w:val="24"/>
        </w:rPr>
      </w:pPr>
    </w:p>
    <w:p w:rsidR="0099202E" w:rsidRDefault="0099202E">
      <w:pPr>
        <w:rPr>
          <w:sz w:val="24"/>
          <w:szCs w:val="24"/>
        </w:rPr>
      </w:pPr>
    </w:p>
    <w:p w:rsidR="00A71B5A" w:rsidRDefault="00E476CE" w:rsidP="00A71B5A">
      <w:r w:rsidRPr="00E476CE">
        <w:rPr>
          <w:b/>
          <w:sz w:val="40"/>
          <w:szCs w:val="40"/>
        </w:rPr>
        <w:t xml:space="preserve">              </w:t>
      </w:r>
      <w:r>
        <w:rPr>
          <w:b/>
          <w:sz w:val="40"/>
          <w:szCs w:val="40"/>
        </w:rPr>
        <w:t xml:space="preserve">  </w:t>
      </w:r>
      <w:r w:rsidR="00156384">
        <w:rPr>
          <w:b/>
          <w:sz w:val="40"/>
          <w:szCs w:val="40"/>
        </w:rPr>
        <w:t xml:space="preserve">  </w:t>
      </w:r>
      <w:r w:rsidR="00742674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 </w:t>
      </w:r>
    </w:p>
    <w:p w:rsidR="00E1612E" w:rsidRDefault="00E1612E">
      <w:pPr>
        <w:rPr>
          <w:noProof/>
          <w:sz w:val="24"/>
          <w:szCs w:val="24"/>
          <w:lang w:eastAsia="pl-PL"/>
        </w:rPr>
      </w:pPr>
    </w:p>
    <w:p w:rsidR="00B16C2D" w:rsidRDefault="00B16C2D">
      <w:pPr>
        <w:rPr>
          <w:b/>
          <w:sz w:val="24"/>
          <w:szCs w:val="24"/>
          <w:u w:val="single"/>
        </w:rPr>
      </w:pPr>
    </w:p>
    <w:p w:rsidR="001C0368" w:rsidRPr="00E1612E" w:rsidRDefault="001C0368">
      <w:pPr>
        <w:rPr>
          <w:b/>
          <w:sz w:val="24"/>
          <w:szCs w:val="24"/>
        </w:rPr>
      </w:pPr>
      <w:r w:rsidRPr="00E1612E">
        <w:rPr>
          <w:b/>
          <w:sz w:val="24"/>
          <w:szCs w:val="24"/>
          <w:u w:val="single"/>
        </w:rPr>
        <w:t>2. Zawody sportowe między  przedszkolem</w:t>
      </w:r>
      <w:r w:rsidR="00B16C2D">
        <w:rPr>
          <w:b/>
          <w:sz w:val="24"/>
          <w:szCs w:val="24"/>
          <w:u w:val="single"/>
        </w:rPr>
        <w:t xml:space="preserve"> „ Chatka Niedźwiadka”</w:t>
      </w:r>
      <w:r w:rsidRPr="00E1612E">
        <w:rPr>
          <w:b/>
          <w:sz w:val="24"/>
          <w:szCs w:val="24"/>
          <w:u w:val="single"/>
        </w:rPr>
        <w:t xml:space="preserve"> a szkołą podstawową</w:t>
      </w:r>
      <w:r w:rsidR="002F6A55" w:rsidRPr="00E1612E">
        <w:rPr>
          <w:b/>
          <w:sz w:val="24"/>
          <w:szCs w:val="24"/>
          <w:u w:val="single"/>
        </w:rPr>
        <w:t xml:space="preserve"> </w:t>
      </w:r>
      <w:r w:rsidR="00B16C2D">
        <w:rPr>
          <w:b/>
          <w:sz w:val="24"/>
          <w:szCs w:val="24"/>
          <w:u w:val="single"/>
        </w:rPr>
        <w:t xml:space="preserve">     </w:t>
      </w:r>
      <w:r w:rsidR="002F6A55" w:rsidRPr="00E1612E">
        <w:rPr>
          <w:b/>
          <w:sz w:val="24"/>
          <w:szCs w:val="24"/>
          <w:u w:val="single"/>
        </w:rPr>
        <w:t xml:space="preserve">nr 30 </w:t>
      </w:r>
      <w:r w:rsidR="005706BD">
        <w:rPr>
          <w:b/>
          <w:sz w:val="24"/>
          <w:szCs w:val="24"/>
          <w:u w:val="single"/>
        </w:rPr>
        <w:t>DZIEŃ RODZINY</w:t>
      </w:r>
    </w:p>
    <w:p w:rsidR="001C0368" w:rsidRDefault="001C0368">
      <w:pPr>
        <w:rPr>
          <w:sz w:val="24"/>
          <w:szCs w:val="24"/>
        </w:rPr>
      </w:pPr>
      <w:r>
        <w:rPr>
          <w:sz w:val="24"/>
          <w:szCs w:val="24"/>
        </w:rPr>
        <w:t>W celu promowania aktywnego stylu życia wśród dzieci</w:t>
      </w:r>
      <w:r w:rsidR="002F6A55">
        <w:rPr>
          <w:sz w:val="24"/>
          <w:szCs w:val="24"/>
        </w:rPr>
        <w:t>,</w:t>
      </w:r>
      <w:r>
        <w:rPr>
          <w:sz w:val="24"/>
          <w:szCs w:val="24"/>
        </w:rPr>
        <w:t xml:space="preserve"> do współpracy zachęciłyśmy pobliską szkołę podstawową organizując</w:t>
      </w:r>
      <w:r w:rsidR="00C15BC2">
        <w:rPr>
          <w:sz w:val="24"/>
          <w:szCs w:val="24"/>
        </w:rPr>
        <w:t xml:space="preserve"> popołudniowe rozgrywki</w:t>
      </w:r>
      <w:r>
        <w:rPr>
          <w:sz w:val="24"/>
          <w:szCs w:val="24"/>
        </w:rPr>
        <w:t xml:space="preserve"> </w:t>
      </w:r>
      <w:r w:rsidR="002F6A55">
        <w:rPr>
          <w:sz w:val="24"/>
          <w:szCs w:val="24"/>
        </w:rPr>
        <w:t xml:space="preserve"> sportowe</w:t>
      </w:r>
      <w:r w:rsidR="006C1F3C">
        <w:rPr>
          <w:sz w:val="24"/>
          <w:szCs w:val="24"/>
        </w:rPr>
        <w:t>.</w:t>
      </w:r>
    </w:p>
    <w:p w:rsidR="006C1F3C" w:rsidRDefault="006C1F3C">
      <w:pPr>
        <w:rPr>
          <w:sz w:val="24"/>
          <w:szCs w:val="24"/>
        </w:rPr>
      </w:pPr>
      <w:r>
        <w:rPr>
          <w:sz w:val="24"/>
          <w:szCs w:val="24"/>
        </w:rPr>
        <w:t xml:space="preserve"> Wszyscy adepci sztuki sportowej zjawili się punktualnie i rozpoczęła się super zabawa w wygrywanie. Rodzice jeszcze bardziej niż dzieci angażowali się we wszystkie konkurencje a doping rozlegał się na całym osiedlu!!!</w:t>
      </w:r>
    </w:p>
    <w:p w:rsidR="00C15BC2" w:rsidRDefault="00C15BC2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847975" cy="2135982"/>
            <wp:effectExtent l="19050" t="0" r="0" b="0"/>
            <wp:docPr id="17" name="Obraz 16" descr="IMG_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6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033" cy="21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00350" cy="2100263"/>
            <wp:effectExtent l="19050" t="0" r="0" b="0"/>
            <wp:docPr id="20" name="Obraz 19" descr="IMG_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424" cy="209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47975" cy="2135981"/>
            <wp:effectExtent l="19050" t="0" r="9525" b="0"/>
            <wp:docPr id="19" name="Obraz 18" descr="IMG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034" cy="21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28925" cy="2121693"/>
            <wp:effectExtent l="19050" t="0" r="9525" b="0"/>
            <wp:docPr id="21" name="Obraz 20" descr="IMG_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990" cy="21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BC2" w:rsidRDefault="00C15BC2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790825" cy="2093119"/>
            <wp:effectExtent l="19050" t="0" r="9525" b="0"/>
            <wp:docPr id="22" name="Obraz 21" descr="IMG_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902" cy="20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86075" cy="2164557"/>
            <wp:effectExtent l="19050" t="0" r="9525" b="0"/>
            <wp:docPr id="23" name="Obraz 22" descr="IMG_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0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120" cy="21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BF" w:rsidRDefault="005829BF">
      <w:pPr>
        <w:rPr>
          <w:sz w:val="24"/>
          <w:szCs w:val="24"/>
        </w:rPr>
      </w:pPr>
    </w:p>
    <w:p w:rsidR="00C078E7" w:rsidRDefault="00C078E7">
      <w:pPr>
        <w:rPr>
          <w:sz w:val="24"/>
          <w:szCs w:val="24"/>
        </w:rPr>
      </w:pPr>
    </w:p>
    <w:p w:rsidR="001C0368" w:rsidRPr="001C0368" w:rsidRDefault="001C0368">
      <w:pPr>
        <w:rPr>
          <w:sz w:val="24"/>
          <w:szCs w:val="24"/>
        </w:rPr>
      </w:pPr>
    </w:p>
    <w:p w:rsidR="002F6A55" w:rsidRPr="00F9547E" w:rsidRDefault="00C078E7">
      <w:pPr>
        <w:rPr>
          <w:b/>
          <w:color w:val="E36C0A" w:themeColor="accent6" w:themeShade="BF"/>
          <w:sz w:val="32"/>
          <w:szCs w:val="24"/>
        </w:rPr>
      </w:pPr>
      <w:r>
        <w:rPr>
          <w:b/>
          <w:color w:val="E36C0A" w:themeColor="accent6" w:themeShade="BF"/>
          <w:sz w:val="32"/>
          <w:szCs w:val="24"/>
        </w:rPr>
        <w:t>III</w:t>
      </w:r>
      <w:r w:rsidR="00875013" w:rsidRPr="00D375F1">
        <w:rPr>
          <w:b/>
          <w:color w:val="E36C0A" w:themeColor="accent6" w:themeShade="BF"/>
          <w:sz w:val="32"/>
          <w:szCs w:val="24"/>
        </w:rPr>
        <w:t xml:space="preserve">. </w:t>
      </w:r>
      <w:r w:rsidR="001C0368" w:rsidRPr="00D375F1">
        <w:rPr>
          <w:b/>
          <w:color w:val="E36C0A" w:themeColor="accent6" w:themeShade="BF"/>
          <w:sz w:val="32"/>
          <w:szCs w:val="24"/>
        </w:rPr>
        <w:t xml:space="preserve">AKTYWNOŚĆ </w:t>
      </w:r>
      <w:r w:rsidR="005201CD" w:rsidRPr="00D375F1">
        <w:rPr>
          <w:b/>
          <w:color w:val="E36C0A" w:themeColor="accent6" w:themeShade="BF"/>
          <w:sz w:val="32"/>
          <w:szCs w:val="24"/>
        </w:rPr>
        <w:t xml:space="preserve"> Z UDZIAŁEM RODZIN</w:t>
      </w:r>
      <w:r w:rsidR="00F9547E">
        <w:rPr>
          <w:b/>
          <w:color w:val="E36C0A" w:themeColor="accent6" w:themeShade="BF"/>
          <w:sz w:val="32"/>
          <w:szCs w:val="24"/>
        </w:rPr>
        <w:t>Y</w:t>
      </w:r>
    </w:p>
    <w:p w:rsidR="002F6A55" w:rsidRPr="0005203F" w:rsidRDefault="009D3B0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</w:t>
      </w:r>
      <w:r w:rsidR="002F6A55" w:rsidRPr="0005203F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Uroczystości przedszkolne</w:t>
      </w:r>
      <w:r w:rsidR="002F6A55" w:rsidRPr="0005203F">
        <w:rPr>
          <w:b/>
          <w:sz w:val="24"/>
          <w:szCs w:val="24"/>
          <w:u w:val="single"/>
        </w:rPr>
        <w:t xml:space="preserve"> „ Dzień Babci i  Dziadka na sportowo”</w:t>
      </w:r>
    </w:p>
    <w:p w:rsidR="003965B9" w:rsidRDefault="003965B9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aramy się aby zapraszani przez nas goście czynnie uczestniczyli w uroczystościach dlatego też  niejednokrotnie z premedytacją przygotowujemy zabawy ruchowe i układy taneczne w których dorośli mogą dać dzieciom przykład  dobrej kondycji i formy fizycznej.</w:t>
      </w:r>
      <w:r w:rsidR="00DE6CB7">
        <w:rPr>
          <w:sz w:val="24"/>
          <w:szCs w:val="24"/>
        </w:rPr>
        <w:t xml:space="preserve"> Udział dorosłych w</w:t>
      </w:r>
      <w:r>
        <w:rPr>
          <w:sz w:val="24"/>
          <w:szCs w:val="24"/>
        </w:rPr>
        <w:t xml:space="preserve"> tychże zabawach jest dodatkową motywacją dla dzieci do podejmowania aktywności  ruchowej </w:t>
      </w:r>
    </w:p>
    <w:p w:rsidR="00404EE1" w:rsidRDefault="00404E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Zabawy kołowe z Babcią i Dziadkiem w </w:t>
      </w:r>
      <w:proofErr w:type="spellStart"/>
      <w:r>
        <w:rPr>
          <w:sz w:val="24"/>
          <w:szCs w:val="24"/>
        </w:rPr>
        <w:t>gr.I</w:t>
      </w:r>
      <w:proofErr w:type="spellEnd"/>
    </w:p>
    <w:p w:rsidR="00404EE1" w:rsidRDefault="00404EE1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25382" cy="1876425"/>
            <wp:effectExtent l="19050" t="0" r="0" b="0"/>
            <wp:docPr id="97" name="Obraz 96" descr="DSC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4448" cy="18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47975" cy="1891430"/>
            <wp:effectExtent l="19050" t="0" r="9525" b="0"/>
            <wp:docPr id="98" name="Obraz 97" descr="DSC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034" cy="18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62C" w:rsidRDefault="005A162C">
      <w:pPr>
        <w:rPr>
          <w:sz w:val="24"/>
          <w:szCs w:val="24"/>
        </w:rPr>
      </w:pPr>
      <w:r>
        <w:rPr>
          <w:sz w:val="24"/>
          <w:szCs w:val="24"/>
        </w:rPr>
        <w:t xml:space="preserve">   Zabawy karnawałowe  w gr. V- taniec z wnuczkiem na gazecie</w:t>
      </w:r>
    </w:p>
    <w:p w:rsidR="00404EE1" w:rsidRDefault="00404EE1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28900" cy="1971675"/>
            <wp:effectExtent l="19050" t="0" r="0" b="0"/>
            <wp:docPr id="100" name="Obraz 99" descr="IMG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62C">
        <w:rPr>
          <w:sz w:val="24"/>
          <w:szCs w:val="24"/>
        </w:rPr>
        <w:t xml:space="preserve">        </w:t>
      </w:r>
      <w:r w:rsidR="005A162C">
        <w:rPr>
          <w:noProof/>
          <w:sz w:val="24"/>
          <w:szCs w:val="24"/>
          <w:lang w:eastAsia="pl-PL"/>
        </w:rPr>
        <w:drawing>
          <wp:inline distT="0" distB="0" distL="0" distR="0">
            <wp:extent cx="2828924" cy="2121694"/>
            <wp:effectExtent l="0" t="361950" r="0" b="335756"/>
            <wp:docPr id="102" name="Obraz 101" descr="IMG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7990" cy="212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62C" w:rsidRDefault="005A16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- taniec z wnuczkiem i balonem</w:t>
      </w:r>
    </w:p>
    <w:p w:rsidR="005A162C" w:rsidRDefault="005A162C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695575" cy="2021681"/>
            <wp:effectExtent l="19050" t="0" r="9525" b="0"/>
            <wp:docPr id="103" name="Obraz 102" descr="IMG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684" cy="20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711450" cy="2033588"/>
            <wp:effectExtent l="19050" t="0" r="0" b="0"/>
            <wp:docPr id="104" name="Obraz 103" descr="IMG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212" cy="20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62C" w:rsidRDefault="005A162C">
      <w:pPr>
        <w:rPr>
          <w:sz w:val="24"/>
          <w:szCs w:val="24"/>
        </w:rPr>
      </w:pPr>
    </w:p>
    <w:p w:rsidR="00F9547E" w:rsidRDefault="00F9547E">
      <w:pPr>
        <w:rPr>
          <w:b/>
          <w:sz w:val="24"/>
          <w:szCs w:val="24"/>
        </w:rPr>
      </w:pPr>
    </w:p>
    <w:p w:rsidR="00F9547E" w:rsidRDefault="00F9547E">
      <w:pPr>
        <w:rPr>
          <w:b/>
          <w:sz w:val="24"/>
          <w:szCs w:val="24"/>
        </w:rPr>
      </w:pPr>
    </w:p>
    <w:p w:rsidR="002F6A55" w:rsidRDefault="00F9547E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F6A55" w:rsidRPr="00E1612E">
        <w:rPr>
          <w:b/>
          <w:sz w:val="24"/>
          <w:szCs w:val="24"/>
        </w:rPr>
        <w:t>. Rodzinny Festyn</w:t>
      </w:r>
      <w:r w:rsidR="005706BD">
        <w:rPr>
          <w:b/>
          <w:sz w:val="24"/>
          <w:szCs w:val="24"/>
        </w:rPr>
        <w:t>y</w:t>
      </w:r>
      <w:r w:rsidR="002F6A55" w:rsidRPr="00E1612E">
        <w:rPr>
          <w:b/>
          <w:sz w:val="24"/>
          <w:szCs w:val="24"/>
        </w:rPr>
        <w:t xml:space="preserve"> </w:t>
      </w:r>
    </w:p>
    <w:p w:rsidR="001C68FE" w:rsidRDefault="001C68FE">
      <w:pPr>
        <w:rPr>
          <w:sz w:val="24"/>
          <w:szCs w:val="24"/>
        </w:rPr>
      </w:pPr>
      <w:r>
        <w:rPr>
          <w:sz w:val="24"/>
          <w:szCs w:val="24"/>
        </w:rPr>
        <w:t>Tego rodzaju imprezę organizujemy zazwyczaj w maju w związku z obchodami Dnia Matki i Ojca. To festyny pełne ruchu, zabawy i tańca. Atrakcje przewidziane są nie tylko dla dzieci ale i dla Rodziców. Często festyn jest jedyną okazją kiedy dziecko razem z rodzicem  ma okazję wspólnie powalczyć o nagrodę, trochę ze sobą porywalizować  albo po prostu wspólnie aktywnie spędzić popołudnie !</w:t>
      </w:r>
    </w:p>
    <w:p w:rsidR="00F9547E" w:rsidRDefault="00F9547E">
      <w:pPr>
        <w:rPr>
          <w:sz w:val="24"/>
          <w:szCs w:val="24"/>
        </w:rPr>
      </w:pPr>
    </w:p>
    <w:p w:rsidR="00F9547E" w:rsidRDefault="00F9547E">
      <w:pPr>
        <w:rPr>
          <w:sz w:val="24"/>
          <w:szCs w:val="24"/>
        </w:rPr>
      </w:pPr>
    </w:p>
    <w:p w:rsidR="001C68FE" w:rsidRPr="001C68FE" w:rsidRDefault="00F9547E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C68F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Z wodzirejem  s</w:t>
      </w:r>
      <w:r w:rsidR="001C68FE">
        <w:rPr>
          <w:sz w:val="24"/>
          <w:szCs w:val="24"/>
        </w:rPr>
        <w:t>prawdzamy kondycję naszych tatusiów</w:t>
      </w:r>
    </w:p>
    <w:p w:rsidR="009D3B0F" w:rsidRDefault="009D3B0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438400" cy="3251199"/>
            <wp:effectExtent l="19050" t="0" r="0" b="0"/>
            <wp:docPr id="105" name="Obraz 104" descr="20130618_1651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618_165111_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610" cy="32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8FE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2781300" cy="3708400"/>
            <wp:effectExtent l="19050" t="0" r="0" b="0"/>
            <wp:docPr id="106" name="Obraz 105" descr="20130618_16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618_16522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408" cy="37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FE" w:rsidRPr="001C68FE" w:rsidRDefault="001C68FE">
      <w:pPr>
        <w:rPr>
          <w:sz w:val="24"/>
          <w:szCs w:val="24"/>
        </w:rPr>
      </w:pPr>
      <w:r w:rsidRPr="001C68F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</w:t>
      </w:r>
      <w:r w:rsidRPr="001C68FE">
        <w:rPr>
          <w:sz w:val="24"/>
          <w:szCs w:val="24"/>
        </w:rPr>
        <w:t xml:space="preserve"> </w:t>
      </w:r>
      <w:r w:rsidR="00F9547E">
        <w:rPr>
          <w:sz w:val="24"/>
          <w:szCs w:val="24"/>
        </w:rPr>
        <w:t xml:space="preserve"> </w:t>
      </w:r>
      <w:r w:rsidRPr="001C68FE">
        <w:rPr>
          <w:sz w:val="24"/>
          <w:szCs w:val="24"/>
        </w:rPr>
        <w:t xml:space="preserve"> Na </w:t>
      </w:r>
      <w:r>
        <w:rPr>
          <w:sz w:val="24"/>
          <w:szCs w:val="24"/>
        </w:rPr>
        <w:t>dmuchanym zamku sprawdzamy</w:t>
      </w:r>
      <w:r w:rsidRPr="001C68FE">
        <w:rPr>
          <w:sz w:val="24"/>
          <w:szCs w:val="24"/>
        </w:rPr>
        <w:t xml:space="preserve"> wytrzymałość</w:t>
      </w:r>
      <w:r>
        <w:rPr>
          <w:sz w:val="24"/>
          <w:szCs w:val="24"/>
        </w:rPr>
        <w:t xml:space="preserve">  dzieci </w:t>
      </w:r>
    </w:p>
    <w:p w:rsidR="009D3B0F" w:rsidRDefault="009D3B0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2495550" cy="1871663"/>
            <wp:effectExtent l="19050" t="0" r="0" b="0"/>
            <wp:docPr id="107" name="Obraz 106" descr="20130618_17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618_17301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725" cy="187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8FE">
        <w:rPr>
          <w:b/>
          <w:sz w:val="24"/>
          <w:szCs w:val="24"/>
        </w:rPr>
        <w:t xml:space="preserve">    </w:t>
      </w:r>
      <w:r w:rsidR="001C68FE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2486025" cy="1864520"/>
            <wp:effectExtent l="19050" t="0" r="9525" b="0"/>
            <wp:docPr id="108" name="Obraz 107" descr="20130618_17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618_17302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202" cy="186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FE" w:rsidRPr="001C68FE" w:rsidRDefault="001C68F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F954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F9547E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Na naszej „strzelnicy” trenujemy </w:t>
      </w:r>
      <w:r w:rsidR="00F9547E">
        <w:rPr>
          <w:sz w:val="24"/>
          <w:szCs w:val="24"/>
        </w:rPr>
        <w:t>celność rzutu</w:t>
      </w:r>
    </w:p>
    <w:p w:rsidR="00DE6CB7" w:rsidRDefault="005706B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320540"/>
            <wp:effectExtent l="0" t="0" r="0" b="0"/>
            <wp:docPr id="1" name="Obraz 1" descr="C:\Users\Admin\Desktop\zdjęcia\CIMG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djęcia\CIMG30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547E" w:rsidRDefault="00F9547E">
      <w:pPr>
        <w:rPr>
          <w:b/>
          <w:sz w:val="24"/>
          <w:szCs w:val="24"/>
        </w:rPr>
      </w:pPr>
    </w:p>
    <w:p w:rsidR="00F9547E" w:rsidRDefault="00A71B5A">
      <w:pPr>
        <w:rPr>
          <w:b/>
          <w:sz w:val="24"/>
          <w:szCs w:val="24"/>
        </w:rPr>
      </w:pPr>
      <w:r>
        <w:rPr>
          <w:b/>
          <w:sz w:val="24"/>
          <w:szCs w:val="24"/>
        </w:rPr>
        <w:t>Inny festyn….</w:t>
      </w:r>
    </w:p>
    <w:p w:rsidR="00F9547E" w:rsidRDefault="00F9547E">
      <w:pPr>
        <w:rPr>
          <w:b/>
          <w:sz w:val="24"/>
          <w:szCs w:val="24"/>
        </w:rPr>
      </w:pPr>
    </w:p>
    <w:p w:rsidR="00F9547E" w:rsidRPr="00E1612E" w:rsidRDefault="00F9547E">
      <w:pPr>
        <w:rPr>
          <w:b/>
          <w:sz w:val="24"/>
          <w:szCs w:val="24"/>
        </w:rPr>
      </w:pPr>
    </w:p>
    <w:p w:rsidR="002F6A55" w:rsidRDefault="00F9547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3</w:t>
      </w:r>
      <w:r w:rsidR="006C1F3C" w:rsidRPr="00E1612E">
        <w:rPr>
          <w:b/>
          <w:sz w:val="24"/>
          <w:szCs w:val="24"/>
        </w:rPr>
        <w:t xml:space="preserve">. </w:t>
      </w:r>
      <w:r w:rsidR="006C1F3C" w:rsidRPr="0005203F">
        <w:rPr>
          <w:b/>
          <w:sz w:val="24"/>
          <w:szCs w:val="24"/>
          <w:u w:val="single"/>
        </w:rPr>
        <w:t>Zajęcia otwarte</w:t>
      </w:r>
      <w:r w:rsidR="002F6A55" w:rsidRPr="0005203F">
        <w:rPr>
          <w:b/>
          <w:sz w:val="24"/>
          <w:szCs w:val="24"/>
          <w:u w:val="single"/>
        </w:rPr>
        <w:t xml:space="preserve"> z udziałem Rodziców „ Mamo ,tato po</w:t>
      </w:r>
      <w:r w:rsidR="006C5697">
        <w:rPr>
          <w:b/>
          <w:sz w:val="24"/>
          <w:szCs w:val="24"/>
          <w:u w:val="single"/>
        </w:rPr>
        <w:t>ćwicz ze mną !” ( zestaw ćwiczeń gimnastycznych metodą</w:t>
      </w:r>
      <w:r w:rsidR="00DE6CB7" w:rsidRPr="0005203F">
        <w:rPr>
          <w:b/>
          <w:sz w:val="24"/>
          <w:szCs w:val="24"/>
          <w:u w:val="single"/>
        </w:rPr>
        <w:t xml:space="preserve"> „ Ruchu Rozwijającego” W</w:t>
      </w:r>
      <w:r w:rsidR="00E1612E" w:rsidRPr="0005203F">
        <w:rPr>
          <w:b/>
          <w:sz w:val="24"/>
          <w:szCs w:val="24"/>
          <w:u w:val="single"/>
        </w:rPr>
        <w:t xml:space="preserve">. </w:t>
      </w:r>
      <w:proofErr w:type="spellStart"/>
      <w:r w:rsidR="002F6A55" w:rsidRPr="0005203F">
        <w:rPr>
          <w:b/>
          <w:sz w:val="24"/>
          <w:szCs w:val="24"/>
          <w:u w:val="single"/>
        </w:rPr>
        <w:t>Sherborne</w:t>
      </w:r>
      <w:proofErr w:type="spellEnd"/>
      <w:r w:rsidR="002F6A55" w:rsidRPr="0005203F">
        <w:rPr>
          <w:b/>
          <w:sz w:val="24"/>
          <w:szCs w:val="24"/>
          <w:u w:val="single"/>
        </w:rPr>
        <w:t>)</w:t>
      </w:r>
    </w:p>
    <w:p w:rsidR="00ED5ED9" w:rsidRDefault="00ED5ED9">
      <w:pPr>
        <w:rPr>
          <w:sz w:val="24"/>
          <w:szCs w:val="24"/>
        </w:rPr>
      </w:pPr>
      <w:r w:rsidRPr="00ED5ED9">
        <w:rPr>
          <w:sz w:val="24"/>
          <w:szCs w:val="24"/>
        </w:rPr>
        <w:t>Staramy się aby zajęcia otwarte dla rodziców dotyczyły nie tylko sfery intelektualnej, umysłowej dzieci</w:t>
      </w:r>
      <w:r>
        <w:rPr>
          <w:sz w:val="24"/>
          <w:szCs w:val="24"/>
        </w:rPr>
        <w:t xml:space="preserve"> ale by dały również Rodzicom baczenie, jak pod względem fizycznym , ruchowym rozwijają się ich dzieci. Wszystko to po to by absolwent naszego przedszkola trafił do szkoły w pełni dojrzały- nie tylko umysł</w:t>
      </w:r>
      <w:r w:rsidR="00404EE1">
        <w:rPr>
          <w:sz w:val="24"/>
          <w:szCs w:val="24"/>
        </w:rPr>
        <w:t>owo czy emocjonalnie ale przede wszystkim</w:t>
      </w:r>
      <w:r>
        <w:rPr>
          <w:sz w:val="24"/>
          <w:szCs w:val="24"/>
        </w:rPr>
        <w:t xml:space="preserve"> </w:t>
      </w:r>
      <w:r w:rsidR="00404EE1">
        <w:rPr>
          <w:sz w:val="24"/>
          <w:szCs w:val="24"/>
        </w:rPr>
        <w:t>ruchowo!!!</w:t>
      </w:r>
    </w:p>
    <w:p w:rsidR="00404EE1" w:rsidRPr="00ED5ED9" w:rsidRDefault="00404EE1">
      <w:pPr>
        <w:rPr>
          <w:sz w:val="24"/>
          <w:szCs w:val="24"/>
        </w:rPr>
      </w:pPr>
    </w:p>
    <w:p w:rsidR="006C5697" w:rsidRPr="006C5697" w:rsidRDefault="006C569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pl-PL"/>
        </w:rPr>
        <w:lastRenderedPageBreak/>
        <w:drawing>
          <wp:inline distT="0" distB="0" distL="0" distR="0">
            <wp:extent cx="2686050" cy="1790700"/>
            <wp:effectExtent l="19050" t="0" r="0" b="0"/>
            <wp:docPr id="85" name="Obraz 84" descr="DSC_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1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86050" cy="1790700"/>
            <wp:effectExtent l="19050" t="0" r="0" b="0"/>
            <wp:docPr id="87" name="Obraz 86" descr="DSC_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2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667" cy="18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97" w:rsidRDefault="006C5697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700338" cy="1800225"/>
            <wp:effectExtent l="19050" t="0" r="4762" b="0"/>
            <wp:docPr id="88" name="Obraz 87" descr="DSC_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2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678" cy="180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700338" cy="1800225"/>
            <wp:effectExtent l="19050" t="0" r="4762" b="0"/>
            <wp:docPr id="89" name="Obraz 88" descr="DSC_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27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678" cy="180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700655" cy="1800437"/>
            <wp:effectExtent l="19050" t="0" r="4445" b="0"/>
            <wp:docPr id="90" name="Obraz 89" descr="DSC_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80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ED9">
        <w:rPr>
          <w:sz w:val="24"/>
          <w:szCs w:val="24"/>
        </w:rPr>
        <w:t xml:space="preserve"> </w:t>
      </w:r>
      <w:r w:rsidR="00ED5ED9">
        <w:rPr>
          <w:noProof/>
          <w:sz w:val="24"/>
          <w:szCs w:val="24"/>
          <w:lang w:eastAsia="pl-PL"/>
        </w:rPr>
        <w:drawing>
          <wp:inline distT="0" distB="0" distL="0" distR="0">
            <wp:extent cx="2700655" cy="1800437"/>
            <wp:effectExtent l="19050" t="0" r="4445" b="0"/>
            <wp:docPr id="92" name="Obraz 91" descr="DSC_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127" cy="18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D9" w:rsidRDefault="00ED5ED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700338" cy="1800225"/>
            <wp:effectExtent l="19050" t="0" r="4762" b="0"/>
            <wp:docPr id="93" name="Obraz 92" descr="DSC_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4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679" cy="180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771775" cy="1847850"/>
            <wp:effectExtent l="19050" t="0" r="9525" b="0"/>
            <wp:docPr id="94" name="Obraz 93" descr="DSC_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7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147" cy="185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D9" w:rsidRPr="006C5697" w:rsidRDefault="00ED5ED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800350" cy="1866900"/>
            <wp:effectExtent l="19050" t="0" r="0" b="0"/>
            <wp:docPr id="95" name="Obraz 94" descr="DSC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4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740" cy="186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00350" cy="1866899"/>
            <wp:effectExtent l="19050" t="0" r="0" b="0"/>
            <wp:docPr id="96" name="Obraz 95" descr="DSC_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46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739" cy="18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B7" w:rsidRPr="00E1612E" w:rsidRDefault="00DE6CB7">
      <w:pPr>
        <w:rPr>
          <w:b/>
          <w:sz w:val="24"/>
          <w:szCs w:val="24"/>
        </w:rPr>
      </w:pPr>
    </w:p>
    <w:p w:rsidR="00FF7CF9" w:rsidRPr="00E1612E" w:rsidRDefault="00FF7CF9">
      <w:pPr>
        <w:rPr>
          <w:b/>
          <w:sz w:val="24"/>
          <w:szCs w:val="24"/>
        </w:rPr>
      </w:pPr>
    </w:p>
    <w:p w:rsidR="003C195A" w:rsidRPr="002F6A55" w:rsidRDefault="003C195A">
      <w:pPr>
        <w:rPr>
          <w:sz w:val="24"/>
          <w:szCs w:val="24"/>
        </w:rPr>
      </w:pPr>
    </w:p>
    <w:sectPr w:rsidR="003C195A" w:rsidRPr="002F6A55" w:rsidSect="00C23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CB" w:rsidRDefault="004878CB" w:rsidP="005829BF">
      <w:pPr>
        <w:spacing w:after="0" w:line="240" w:lineRule="auto"/>
      </w:pPr>
      <w:r>
        <w:separator/>
      </w:r>
    </w:p>
  </w:endnote>
  <w:endnote w:type="continuationSeparator" w:id="0">
    <w:p w:rsidR="004878CB" w:rsidRDefault="004878CB" w:rsidP="0058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CB" w:rsidRDefault="004878CB" w:rsidP="005829BF">
      <w:pPr>
        <w:spacing w:after="0" w:line="240" w:lineRule="auto"/>
      </w:pPr>
      <w:r>
        <w:separator/>
      </w:r>
    </w:p>
  </w:footnote>
  <w:footnote w:type="continuationSeparator" w:id="0">
    <w:p w:rsidR="004878CB" w:rsidRDefault="004878CB" w:rsidP="00582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6A4"/>
    <w:multiLevelType w:val="hybridMultilevel"/>
    <w:tmpl w:val="3154DD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50074"/>
    <w:multiLevelType w:val="hybridMultilevel"/>
    <w:tmpl w:val="03867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07E09"/>
    <w:multiLevelType w:val="hybridMultilevel"/>
    <w:tmpl w:val="7BEA2B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753A4"/>
    <w:multiLevelType w:val="hybridMultilevel"/>
    <w:tmpl w:val="24FAE0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872749B"/>
    <w:multiLevelType w:val="hybridMultilevel"/>
    <w:tmpl w:val="8104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51220"/>
    <w:multiLevelType w:val="hybridMultilevel"/>
    <w:tmpl w:val="260C097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1C2583C"/>
    <w:multiLevelType w:val="hybridMultilevel"/>
    <w:tmpl w:val="6DBAFD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405F4B"/>
    <w:multiLevelType w:val="hybridMultilevel"/>
    <w:tmpl w:val="51C08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87BAF"/>
    <w:multiLevelType w:val="hybridMultilevel"/>
    <w:tmpl w:val="63202E4C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5E6021F"/>
    <w:multiLevelType w:val="hybridMultilevel"/>
    <w:tmpl w:val="FFE8F0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C6EC9"/>
    <w:multiLevelType w:val="hybridMultilevel"/>
    <w:tmpl w:val="A2A4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35AE5"/>
    <w:multiLevelType w:val="hybridMultilevel"/>
    <w:tmpl w:val="A018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96555"/>
    <w:multiLevelType w:val="hybridMultilevel"/>
    <w:tmpl w:val="6CBA8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A5D7A"/>
    <w:multiLevelType w:val="hybridMultilevel"/>
    <w:tmpl w:val="D4A08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3741B"/>
    <w:multiLevelType w:val="hybridMultilevel"/>
    <w:tmpl w:val="0B34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D3312"/>
    <w:multiLevelType w:val="hybridMultilevel"/>
    <w:tmpl w:val="E300FD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05760"/>
    <w:multiLevelType w:val="hybridMultilevel"/>
    <w:tmpl w:val="9B940E9A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910028E"/>
    <w:multiLevelType w:val="hybridMultilevel"/>
    <w:tmpl w:val="B142A9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66926"/>
    <w:multiLevelType w:val="hybridMultilevel"/>
    <w:tmpl w:val="E8BE8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07F18"/>
    <w:multiLevelType w:val="hybridMultilevel"/>
    <w:tmpl w:val="1E806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E7373"/>
    <w:multiLevelType w:val="hybridMultilevel"/>
    <w:tmpl w:val="B46055F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173EE4"/>
    <w:multiLevelType w:val="hybridMultilevel"/>
    <w:tmpl w:val="049894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8E178F"/>
    <w:multiLevelType w:val="hybridMultilevel"/>
    <w:tmpl w:val="AFBAE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21"/>
  </w:num>
  <w:num w:numId="5">
    <w:abstractNumId w:val="1"/>
  </w:num>
  <w:num w:numId="6">
    <w:abstractNumId w:val="4"/>
  </w:num>
  <w:num w:numId="7">
    <w:abstractNumId w:val="17"/>
  </w:num>
  <w:num w:numId="8">
    <w:abstractNumId w:val="9"/>
  </w:num>
  <w:num w:numId="9">
    <w:abstractNumId w:val="7"/>
  </w:num>
  <w:num w:numId="10">
    <w:abstractNumId w:val="15"/>
  </w:num>
  <w:num w:numId="11">
    <w:abstractNumId w:val="20"/>
  </w:num>
  <w:num w:numId="12">
    <w:abstractNumId w:val="6"/>
  </w:num>
  <w:num w:numId="13">
    <w:abstractNumId w:val="0"/>
  </w:num>
  <w:num w:numId="14">
    <w:abstractNumId w:val="13"/>
  </w:num>
  <w:num w:numId="15">
    <w:abstractNumId w:val="8"/>
  </w:num>
  <w:num w:numId="16">
    <w:abstractNumId w:val="18"/>
  </w:num>
  <w:num w:numId="17">
    <w:abstractNumId w:val="3"/>
  </w:num>
  <w:num w:numId="18">
    <w:abstractNumId w:val="1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DCF"/>
    <w:rsid w:val="0005203F"/>
    <w:rsid w:val="000523C7"/>
    <w:rsid w:val="00063A25"/>
    <w:rsid w:val="00072B97"/>
    <w:rsid w:val="00090B70"/>
    <w:rsid w:val="000B2265"/>
    <w:rsid w:val="001026B6"/>
    <w:rsid w:val="001036EC"/>
    <w:rsid w:val="00112BFC"/>
    <w:rsid w:val="00121EFB"/>
    <w:rsid w:val="00133672"/>
    <w:rsid w:val="00141214"/>
    <w:rsid w:val="00156384"/>
    <w:rsid w:val="00176581"/>
    <w:rsid w:val="001B06E3"/>
    <w:rsid w:val="001C0368"/>
    <w:rsid w:val="001C68FE"/>
    <w:rsid w:val="001E535E"/>
    <w:rsid w:val="002B60F3"/>
    <w:rsid w:val="002C6D37"/>
    <w:rsid w:val="002D701D"/>
    <w:rsid w:val="002F6A55"/>
    <w:rsid w:val="0037457B"/>
    <w:rsid w:val="003965B9"/>
    <w:rsid w:val="003B4344"/>
    <w:rsid w:val="003B6FDF"/>
    <w:rsid w:val="003C195A"/>
    <w:rsid w:val="00404EE1"/>
    <w:rsid w:val="00406A77"/>
    <w:rsid w:val="00423DC5"/>
    <w:rsid w:val="00475641"/>
    <w:rsid w:val="00480B8E"/>
    <w:rsid w:val="004878CB"/>
    <w:rsid w:val="004C4FBA"/>
    <w:rsid w:val="004D14C3"/>
    <w:rsid w:val="005201CD"/>
    <w:rsid w:val="00544613"/>
    <w:rsid w:val="00560981"/>
    <w:rsid w:val="005706BD"/>
    <w:rsid w:val="005829BF"/>
    <w:rsid w:val="005A162C"/>
    <w:rsid w:val="005A79A1"/>
    <w:rsid w:val="005E5948"/>
    <w:rsid w:val="00614E62"/>
    <w:rsid w:val="00635014"/>
    <w:rsid w:val="00640B1C"/>
    <w:rsid w:val="00653245"/>
    <w:rsid w:val="00656F03"/>
    <w:rsid w:val="00662D12"/>
    <w:rsid w:val="00673295"/>
    <w:rsid w:val="006964BB"/>
    <w:rsid w:val="006B3736"/>
    <w:rsid w:val="006C1F3C"/>
    <w:rsid w:val="006C5697"/>
    <w:rsid w:val="006F27BC"/>
    <w:rsid w:val="00703B6E"/>
    <w:rsid w:val="00742674"/>
    <w:rsid w:val="007B6869"/>
    <w:rsid w:val="007C4625"/>
    <w:rsid w:val="007E55D5"/>
    <w:rsid w:val="00812936"/>
    <w:rsid w:val="00824511"/>
    <w:rsid w:val="00854922"/>
    <w:rsid w:val="00875013"/>
    <w:rsid w:val="00891994"/>
    <w:rsid w:val="008C24B8"/>
    <w:rsid w:val="009038F5"/>
    <w:rsid w:val="00903DCF"/>
    <w:rsid w:val="00906DD3"/>
    <w:rsid w:val="00906EBD"/>
    <w:rsid w:val="00962B9E"/>
    <w:rsid w:val="009722EE"/>
    <w:rsid w:val="00991449"/>
    <w:rsid w:val="0099202E"/>
    <w:rsid w:val="00994AC9"/>
    <w:rsid w:val="00996451"/>
    <w:rsid w:val="009B3487"/>
    <w:rsid w:val="009C5AF4"/>
    <w:rsid w:val="009C6908"/>
    <w:rsid w:val="009C7774"/>
    <w:rsid w:val="009D3B0F"/>
    <w:rsid w:val="009E6EE2"/>
    <w:rsid w:val="00A244BF"/>
    <w:rsid w:val="00A26FB5"/>
    <w:rsid w:val="00A71B5A"/>
    <w:rsid w:val="00AB15CB"/>
    <w:rsid w:val="00AB27E5"/>
    <w:rsid w:val="00AE6CAD"/>
    <w:rsid w:val="00B16C2D"/>
    <w:rsid w:val="00B76189"/>
    <w:rsid w:val="00C078E7"/>
    <w:rsid w:val="00C15BC2"/>
    <w:rsid w:val="00C23F37"/>
    <w:rsid w:val="00CA3CAF"/>
    <w:rsid w:val="00CB0672"/>
    <w:rsid w:val="00CE085A"/>
    <w:rsid w:val="00D375F1"/>
    <w:rsid w:val="00D5187A"/>
    <w:rsid w:val="00DE6CB7"/>
    <w:rsid w:val="00DE7C9E"/>
    <w:rsid w:val="00DF1201"/>
    <w:rsid w:val="00DF6DBB"/>
    <w:rsid w:val="00E06468"/>
    <w:rsid w:val="00E1612E"/>
    <w:rsid w:val="00E2697E"/>
    <w:rsid w:val="00E476CE"/>
    <w:rsid w:val="00E81FE9"/>
    <w:rsid w:val="00EA28AD"/>
    <w:rsid w:val="00EB0E97"/>
    <w:rsid w:val="00ED5ED9"/>
    <w:rsid w:val="00F76185"/>
    <w:rsid w:val="00F9547E"/>
    <w:rsid w:val="00FA14D7"/>
    <w:rsid w:val="00FC01D6"/>
    <w:rsid w:val="00FC7796"/>
    <w:rsid w:val="00FD0D53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F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F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56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9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9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9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CE4B5-531D-4A3C-BE78-A49CC60A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1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ka</dc:creator>
  <cp:lastModifiedBy>Admin</cp:lastModifiedBy>
  <cp:revision>57</cp:revision>
  <dcterms:created xsi:type="dcterms:W3CDTF">2014-03-19T21:16:00Z</dcterms:created>
  <dcterms:modified xsi:type="dcterms:W3CDTF">2014-03-27T11:56:00Z</dcterms:modified>
</cp:coreProperties>
</file>